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009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422FF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2009D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009D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22FF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A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56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окіній</w:t>
            </w:r>
            <w:proofErr w:type="spellEnd"/>
            <w:r w:rsidR="006756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і Володимирівні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відведення земельної ділянки у власність за </w:t>
            </w:r>
            <w:proofErr w:type="spellStart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9A5C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че товариство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A5C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к-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</w:t>
            </w:r>
            <w:r w:rsidR="009A5C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448</w:t>
            </w:r>
          </w:p>
        </w:tc>
      </w:tr>
    </w:tbl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1.2020 № 181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</w:t>
      </w:r>
      <w:r w:rsidR="002009D4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D70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D70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окіній</w:t>
      </w:r>
      <w:proofErr w:type="spellEnd"/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і Володимирівні</w:t>
      </w:r>
      <w:r w:rsidR="00D70F4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42910360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Громадська організація «Садівниче товариство</w:t>
      </w:r>
      <w:r w:rsidR="00D70F4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к-1</w:t>
      </w:r>
      <w:r w:rsidR="00D70F4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D70F4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448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2FF1" w:rsidRPr="006C284B" w:rsidRDefault="00422FF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75543" w:rsidRPr="007D2C20" w:rsidRDefault="0067554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422FF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22F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2FF1" w:rsidRDefault="00422FF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bookmarkStart w:id="0" w:name="_GoBack"/>
      <w:bookmarkEnd w:id="0"/>
      <w:r w:rsidR="00B40261" w:rsidRPr="00422F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422F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422F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422FF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22F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422FF1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009D4"/>
    <w:rsid w:val="0029310D"/>
    <w:rsid w:val="002B688F"/>
    <w:rsid w:val="00422FF1"/>
    <w:rsid w:val="00453761"/>
    <w:rsid w:val="004B7CEC"/>
    <w:rsid w:val="00526BBC"/>
    <w:rsid w:val="00556D6F"/>
    <w:rsid w:val="00562155"/>
    <w:rsid w:val="005C4299"/>
    <w:rsid w:val="006315A7"/>
    <w:rsid w:val="00665E26"/>
    <w:rsid w:val="00675543"/>
    <w:rsid w:val="006756E4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A5C86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0F44"/>
    <w:rsid w:val="00D75241"/>
    <w:rsid w:val="00E37876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839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DB79-5165-41EB-BAF3-DA574A3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50</cp:revision>
  <cp:lastPrinted>2020-01-28T14:55:00Z</cp:lastPrinted>
  <dcterms:created xsi:type="dcterms:W3CDTF">2018-11-13T13:35:00Z</dcterms:created>
  <dcterms:modified xsi:type="dcterms:W3CDTF">2020-01-28T14:56:00Z</dcterms:modified>
</cp:coreProperties>
</file>